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A310" w14:textId="3D530D4C" w:rsidR="00084E7C" w:rsidRPr="00F64346" w:rsidRDefault="00084E7C" w:rsidP="006636D7">
      <w:pPr>
        <w:spacing w:after="120"/>
        <w:jc w:val="center"/>
        <w:rPr>
          <w:rFonts w:cstheme="minorHAnsi"/>
          <w:b/>
          <w:sz w:val="20"/>
          <w:szCs w:val="20"/>
        </w:rPr>
      </w:pPr>
      <w:r w:rsidRPr="00F64346">
        <w:rPr>
          <w:rFonts w:cstheme="minorHAnsi"/>
          <w:b/>
          <w:sz w:val="20"/>
          <w:szCs w:val="20"/>
        </w:rPr>
        <w:t>ANEXO I</w:t>
      </w:r>
      <w:r w:rsidR="005148BC" w:rsidRPr="00F64346">
        <w:rPr>
          <w:rFonts w:cstheme="minorHAnsi"/>
          <w:b/>
          <w:sz w:val="20"/>
          <w:szCs w:val="20"/>
        </w:rPr>
        <w:t xml:space="preserve">: </w:t>
      </w:r>
      <w:r w:rsidRPr="00F64346">
        <w:rPr>
          <w:rFonts w:cstheme="minorHAnsi"/>
          <w:b/>
          <w:sz w:val="20"/>
          <w:szCs w:val="20"/>
        </w:rPr>
        <w:t xml:space="preserve">Solicitud de participación </w:t>
      </w:r>
      <w:r w:rsidR="00CC7835" w:rsidRPr="00F64346">
        <w:rPr>
          <w:rFonts w:cstheme="minorHAnsi"/>
          <w:b/>
          <w:sz w:val="20"/>
          <w:szCs w:val="20"/>
        </w:rPr>
        <w:t xml:space="preserve">individual </w:t>
      </w:r>
      <w:r w:rsidR="00E54ACE" w:rsidRPr="00F64346">
        <w:rPr>
          <w:rFonts w:cstheme="minorHAnsi"/>
          <w:b/>
          <w:sz w:val="20"/>
          <w:szCs w:val="20"/>
        </w:rPr>
        <w:t>en</w:t>
      </w:r>
      <w:r w:rsidRPr="00F64346">
        <w:rPr>
          <w:rFonts w:cstheme="minorHAnsi"/>
          <w:b/>
          <w:sz w:val="20"/>
          <w:szCs w:val="20"/>
        </w:rPr>
        <w:t xml:space="preserve"> una convocatoria de Premios de la Universidad de Castilla-La Man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20"/>
        <w:gridCol w:w="1481"/>
        <w:gridCol w:w="1749"/>
        <w:gridCol w:w="1300"/>
      </w:tblGrid>
      <w:tr w:rsidR="00084E7C" w:rsidRPr="00F64346" w14:paraId="69D2EE25" w14:textId="77777777" w:rsidTr="006636D7">
        <w:trPr>
          <w:trHeight w:val="468"/>
          <w:jc w:val="center"/>
        </w:trPr>
        <w:tc>
          <w:tcPr>
            <w:tcW w:w="9060" w:type="dxa"/>
            <w:gridSpan w:val="5"/>
          </w:tcPr>
          <w:p w14:paraId="3C3F775D" w14:textId="1AC0F7DA" w:rsidR="00191683" w:rsidRPr="00B502F6" w:rsidRDefault="00A846FB" w:rsidP="00B502F6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2A90">
              <w:rPr>
                <w:rFonts w:cstheme="minorHAnsi"/>
                <w:b/>
                <w:sz w:val="20"/>
                <w:szCs w:val="20"/>
              </w:rPr>
              <w:t>Convocatoria de</w:t>
            </w:r>
            <w:r>
              <w:rPr>
                <w:rFonts w:cstheme="minorHAnsi"/>
                <w:b/>
                <w:sz w:val="20"/>
                <w:szCs w:val="20"/>
              </w:rPr>
              <w:t xml:space="preserve">l concurso 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Concours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de la BD numérique. 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Pionniers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à la fin du XIX </w:t>
            </w:r>
            <w:proofErr w:type="spellStart"/>
            <w:proofErr w:type="gram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siècle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:</w:t>
            </w:r>
            <w:proofErr w:type="gram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Gustave</w:t>
            </w:r>
            <w:proofErr w:type="spellEnd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Eiffel et Alice Guy-</w:t>
            </w:r>
            <w:proofErr w:type="spellStart"/>
            <w:r w:rsidRPr="00DB4EB5">
              <w:rPr>
                <w:rFonts w:cstheme="minorHAnsi"/>
                <w:b/>
                <w:i/>
                <w:iCs/>
                <w:sz w:val="20"/>
                <w:szCs w:val="20"/>
              </w:rPr>
              <w:t>Blaché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 promovido por el Grupo de Investigación ‘</w:t>
            </w:r>
            <w:proofErr w:type="spellStart"/>
            <w:r w:rsidRPr="00DB4EB5">
              <w:rPr>
                <w:rFonts w:cstheme="minorHAnsi"/>
                <w:b/>
                <w:sz w:val="20"/>
                <w:szCs w:val="20"/>
              </w:rPr>
              <w:t>Langues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 et Cultures </w:t>
            </w:r>
            <w:proofErr w:type="spellStart"/>
            <w:r w:rsidRPr="00DB4EB5">
              <w:rPr>
                <w:rFonts w:cstheme="minorHAnsi"/>
                <w:b/>
                <w:sz w:val="20"/>
                <w:szCs w:val="20"/>
              </w:rPr>
              <w:t>dans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 la </w:t>
            </w:r>
            <w:proofErr w:type="spellStart"/>
            <w:r w:rsidRPr="00DB4EB5">
              <w:rPr>
                <w:rFonts w:cstheme="minorHAnsi"/>
                <w:b/>
                <w:sz w:val="20"/>
                <w:szCs w:val="20"/>
              </w:rPr>
              <w:t>francophonie</w:t>
            </w:r>
            <w:proofErr w:type="spellEnd"/>
            <w:r w:rsidRPr="00DB4EB5">
              <w:rPr>
                <w:rFonts w:cstheme="minorHAnsi"/>
                <w:b/>
                <w:sz w:val="20"/>
                <w:szCs w:val="20"/>
              </w:rPr>
              <w:t xml:space="preserve">” de la Universidad de Castilla-La Mancha. </w:t>
            </w:r>
            <w:r w:rsidRPr="006636D7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ño/Curso académico</w:t>
            </w:r>
            <w:r w:rsidRPr="006636D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2022-23</w:t>
            </w:r>
          </w:p>
        </w:tc>
      </w:tr>
      <w:tr w:rsidR="00337E6A" w:rsidRPr="00F64346" w14:paraId="3D41B52C" w14:textId="77777777" w:rsidTr="006636D7">
        <w:trPr>
          <w:trHeight w:val="468"/>
          <w:jc w:val="center"/>
        </w:trPr>
        <w:tc>
          <w:tcPr>
            <w:tcW w:w="9060" w:type="dxa"/>
            <w:gridSpan w:val="5"/>
          </w:tcPr>
          <w:p w14:paraId="127568C9" w14:textId="6F167D16" w:rsidR="00337E6A" w:rsidRPr="00F64346" w:rsidRDefault="00337E6A" w:rsidP="006636D7">
            <w:pPr>
              <w:pStyle w:val="Prrafodelista"/>
              <w:spacing w:after="12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4346">
              <w:rPr>
                <w:rFonts w:cstheme="minorHAnsi"/>
                <w:b/>
                <w:bCs/>
                <w:sz w:val="20"/>
                <w:szCs w:val="20"/>
              </w:rPr>
              <w:t>Datos del</w:t>
            </w:r>
            <w:r w:rsidR="00E80AD5" w:rsidRPr="00F6434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64346">
              <w:rPr>
                <w:rFonts w:cstheme="minorHAnsi"/>
                <w:b/>
                <w:bCs/>
                <w:sz w:val="20"/>
                <w:szCs w:val="20"/>
              </w:rPr>
              <w:t>solicitante</w:t>
            </w:r>
          </w:p>
        </w:tc>
      </w:tr>
      <w:tr w:rsidR="005C4BFE" w:rsidRPr="00F64346" w14:paraId="69FE4CE5" w14:textId="77777777" w:rsidTr="006636D7">
        <w:trPr>
          <w:trHeight w:val="495"/>
          <w:jc w:val="center"/>
        </w:trPr>
        <w:tc>
          <w:tcPr>
            <w:tcW w:w="6011" w:type="dxa"/>
            <w:gridSpan w:val="3"/>
          </w:tcPr>
          <w:p w14:paraId="591688DF" w14:textId="77777777" w:rsidR="005C4BFE" w:rsidRPr="00F64346" w:rsidRDefault="005C4BFE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</w:tcPr>
          <w:p w14:paraId="508DC653" w14:textId="77777777" w:rsidR="005C4BFE" w:rsidRPr="00F64346" w:rsidRDefault="005C4BFE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084E7C" w:rsidRPr="00F64346" w14:paraId="204E499A" w14:textId="77777777" w:rsidTr="006636D7">
        <w:trPr>
          <w:trHeight w:val="495"/>
          <w:jc w:val="center"/>
        </w:trPr>
        <w:tc>
          <w:tcPr>
            <w:tcW w:w="6011" w:type="dxa"/>
            <w:gridSpan w:val="3"/>
          </w:tcPr>
          <w:p w14:paraId="0BFB12A1" w14:textId="77777777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3A065533" w14:textId="77777777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1FFF4D89" w14:textId="77777777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084E7C" w:rsidRPr="00F64346" w14:paraId="6A32F82D" w14:textId="77777777" w:rsidTr="006636D7">
        <w:trPr>
          <w:trHeight w:val="468"/>
          <w:jc w:val="center"/>
        </w:trPr>
        <w:tc>
          <w:tcPr>
            <w:tcW w:w="9060" w:type="dxa"/>
            <w:gridSpan w:val="5"/>
          </w:tcPr>
          <w:p w14:paraId="766A61B3" w14:textId="77777777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084E7C" w:rsidRPr="00F64346" w14:paraId="2C57E773" w14:textId="77777777" w:rsidTr="006636D7">
        <w:trPr>
          <w:trHeight w:val="495"/>
          <w:jc w:val="center"/>
        </w:trPr>
        <w:tc>
          <w:tcPr>
            <w:tcW w:w="4510" w:type="dxa"/>
          </w:tcPr>
          <w:p w14:paraId="4067C2C5" w14:textId="77777777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4"/>
          </w:tcPr>
          <w:p w14:paraId="67A7D309" w14:textId="77777777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235302" w:rsidRPr="00F64346" w14:paraId="76AF1965" w14:textId="77777777" w:rsidTr="005866CB">
        <w:trPr>
          <w:trHeight w:val="468"/>
          <w:jc w:val="center"/>
        </w:trPr>
        <w:tc>
          <w:tcPr>
            <w:tcW w:w="4530" w:type="dxa"/>
            <w:gridSpan w:val="2"/>
          </w:tcPr>
          <w:p w14:paraId="6D9F8BC4" w14:textId="77777777" w:rsidR="00235302" w:rsidRPr="00F64346" w:rsidRDefault="00235302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Teléfono:</w:t>
            </w:r>
          </w:p>
        </w:tc>
        <w:tc>
          <w:tcPr>
            <w:tcW w:w="4530" w:type="dxa"/>
            <w:gridSpan w:val="3"/>
          </w:tcPr>
          <w:p w14:paraId="4356DED3" w14:textId="7C0E50F2" w:rsidR="00235302" w:rsidRPr="00F64346" w:rsidRDefault="00235302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rreo electrónico: </w:t>
            </w:r>
          </w:p>
        </w:tc>
      </w:tr>
      <w:tr w:rsidR="00084E7C" w:rsidRPr="00F64346" w14:paraId="3A246364" w14:textId="77777777" w:rsidTr="006636D7">
        <w:trPr>
          <w:trHeight w:val="468"/>
          <w:jc w:val="center"/>
        </w:trPr>
        <w:tc>
          <w:tcPr>
            <w:tcW w:w="9060" w:type="dxa"/>
            <w:gridSpan w:val="5"/>
          </w:tcPr>
          <w:p w14:paraId="366E223E" w14:textId="7EC03182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C</w:t>
            </w:r>
            <w:r w:rsidR="00235302">
              <w:rPr>
                <w:rFonts w:cstheme="minorHAnsi"/>
                <w:sz w:val="20"/>
                <w:szCs w:val="20"/>
              </w:rPr>
              <w:t>ategoría del concurso</w:t>
            </w:r>
            <w:r w:rsidR="00A86998">
              <w:rPr>
                <w:rFonts w:cstheme="minorHAnsi"/>
                <w:sz w:val="20"/>
                <w:szCs w:val="20"/>
              </w:rPr>
              <w:t xml:space="preserve"> (indicar letra)</w:t>
            </w:r>
            <w:r w:rsidRPr="00F64346">
              <w:rPr>
                <w:rFonts w:cstheme="minorHAnsi"/>
                <w:sz w:val="20"/>
                <w:szCs w:val="20"/>
              </w:rPr>
              <w:t>:</w:t>
            </w:r>
            <w:r w:rsidR="0026614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37111" w:rsidRPr="00F64346" w14:paraId="132EDB52" w14:textId="77777777" w:rsidTr="00CC6E1F">
        <w:trPr>
          <w:trHeight w:val="468"/>
          <w:jc w:val="center"/>
        </w:trPr>
        <w:tc>
          <w:tcPr>
            <w:tcW w:w="4530" w:type="dxa"/>
            <w:gridSpan w:val="2"/>
          </w:tcPr>
          <w:p w14:paraId="0187C557" w14:textId="77777777" w:rsidR="00937111" w:rsidRDefault="00937111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937394">
              <w:rPr>
                <w:rFonts w:cstheme="minorHAnsi"/>
                <w:sz w:val="20"/>
                <w:szCs w:val="20"/>
              </w:rPr>
              <w:t xml:space="preserve"> y localidad</w:t>
            </w:r>
            <w:r>
              <w:rPr>
                <w:rFonts w:cstheme="minorHAnsi"/>
                <w:sz w:val="20"/>
                <w:szCs w:val="20"/>
              </w:rPr>
              <w:t xml:space="preserve"> del centro de enseñanza:</w:t>
            </w:r>
          </w:p>
          <w:p w14:paraId="2EC4C159" w14:textId="77777777" w:rsidR="006155BD" w:rsidRDefault="006155BD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</w:p>
          <w:p w14:paraId="57255D90" w14:textId="50AA4277" w:rsidR="006155BD" w:rsidRPr="00F64346" w:rsidRDefault="006155BD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0" w:type="dxa"/>
            <w:gridSpan w:val="3"/>
          </w:tcPr>
          <w:p w14:paraId="14A4D93E" w14:textId="7D9E821E" w:rsidR="00937111" w:rsidRPr="00F64346" w:rsidRDefault="00937394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profesor de francés</w:t>
            </w:r>
            <w:r w:rsidR="0093711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84E7C" w:rsidRPr="00F64346" w14:paraId="73248440" w14:textId="77777777" w:rsidTr="006636D7">
        <w:trPr>
          <w:trHeight w:val="495"/>
          <w:jc w:val="center"/>
        </w:trPr>
        <w:tc>
          <w:tcPr>
            <w:tcW w:w="9060" w:type="dxa"/>
            <w:gridSpan w:val="5"/>
          </w:tcPr>
          <w:p w14:paraId="52F69044" w14:textId="7D4F2D03" w:rsidR="00084E7C" w:rsidRPr="00F64346" w:rsidRDefault="00084E7C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 w:rsidRPr="00F64346">
              <w:rPr>
                <w:rFonts w:cstheme="minorHAnsi"/>
                <w:sz w:val="20"/>
                <w:szCs w:val="20"/>
              </w:rPr>
              <w:t>Título de</w:t>
            </w:r>
            <w:r w:rsidR="00936FC6" w:rsidRPr="00F64346">
              <w:rPr>
                <w:rFonts w:cstheme="minorHAnsi"/>
                <w:sz w:val="20"/>
                <w:szCs w:val="20"/>
              </w:rPr>
              <w:t xml:space="preserve"> la obra</w:t>
            </w:r>
            <w:r w:rsidR="000814A2" w:rsidRPr="00F64346">
              <w:rPr>
                <w:rFonts w:cstheme="minorHAnsi"/>
                <w:sz w:val="20"/>
                <w:szCs w:val="20"/>
              </w:rPr>
              <w:t xml:space="preserve"> o </w:t>
            </w:r>
            <w:r w:rsidR="00936FC6" w:rsidRPr="00F64346">
              <w:rPr>
                <w:rFonts w:cstheme="minorHAnsi"/>
                <w:sz w:val="20"/>
                <w:szCs w:val="20"/>
              </w:rPr>
              <w:t>trabajo presentado</w:t>
            </w:r>
            <w:r w:rsidRPr="00F64346">
              <w:rPr>
                <w:rFonts w:cstheme="minorHAnsi"/>
                <w:sz w:val="20"/>
                <w:szCs w:val="20"/>
              </w:rPr>
              <w:t>:</w:t>
            </w:r>
          </w:p>
          <w:p w14:paraId="658D8BE4" w14:textId="77777777" w:rsidR="00362AA6" w:rsidRPr="00F64346" w:rsidRDefault="00362AA6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</w:p>
          <w:p w14:paraId="2105B604" w14:textId="23216398" w:rsidR="00936FC6" w:rsidRPr="00F64346" w:rsidRDefault="00936FC6" w:rsidP="006636D7">
            <w:pPr>
              <w:pStyle w:val="Prrafodelista"/>
              <w:spacing w:after="12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76211B7" w14:textId="53656842" w:rsidR="00084E7C" w:rsidRPr="00F64346" w:rsidRDefault="00084E7C" w:rsidP="00F7417D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F64346">
        <w:rPr>
          <w:rFonts w:cstheme="minorHAnsi"/>
          <w:b/>
          <w:sz w:val="20"/>
          <w:szCs w:val="20"/>
        </w:rPr>
        <w:t>Present</w:t>
      </w:r>
      <w:r w:rsidR="00F7417D" w:rsidRPr="00F64346">
        <w:rPr>
          <w:rFonts w:cstheme="minorHAnsi"/>
          <w:b/>
          <w:sz w:val="20"/>
          <w:szCs w:val="20"/>
        </w:rPr>
        <w:t>o</w:t>
      </w:r>
      <w:r w:rsidR="00A308E2" w:rsidRPr="00F64346">
        <w:rPr>
          <w:rFonts w:cstheme="minorHAnsi"/>
          <w:b/>
          <w:sz w:val="20"/>
          <w:szCs w:val="20"/>
        </w:rPr>
        <w:t xml:space="preserve"> mi</w:t>
      </w:r>
      <w:r w:rsidRPr="00F64346">
        <w:rPr>
          <w:rFonts w:cstheme="minorHAnsi"/>
          <w:b/>
          <w:sz w:val="20"/>
          <w:szCs w:val="20"/>
        </w:rPr>
        <w:t xml:space="preserve"> candidatura</w:t>
      </w:r>
      <w:r w:rsidRPr="00F64346">
        <w:rPr>
          <w:rFonts w:cstheme="minorHAnsi"/>
          <w:bCs/>
          <w:sz w:val="20"/>
          <w:szCs w:val="20"/>
        </w:rPr>
        <w:t xml:space="preserve"> a la convocatoria de Premios </w:t>
      </w:r>
      <w:r w:rsidR="008F1CE7" w:rsidRPr="00F64346">
        <w:rPr>
          <w:rFonts w:cstheme="minorHAnsi"/>
          <w:bCs/>
          <w:sz w:val="20"/>
          <w:szCs w:val="20"/>
        </w:rPr>
        <w:t>indicada</w:t>
      </w:r>
      <w:r w:rsidR="00936FC6" w:rsidRPr="00F64346">
        <w:rPr>
          <w:rFonts w:cstheme="minorHAnsi"/>
          <w:bCs/>
          <w:sz w:val="20"/>
          <w:szCs w:val="20"/>
        </w:rPr>
        <w:t>,</w:t>
      </w:r>
      <w:r w:rsidR="008F1CE7" w:rsidRPr="00F64346">
        <w:rPr>
          <w:rFonts w:cstheme="minorHAnsi"/>
          <w:bCs/>
          <w:sz w:val="20"/>
          <w:szCs w:val="20"/>
        </w:rPr>
        <w:t xml:space="preserve"> </w:t>
      </w:r>
      <w:r w:rsidRPr="00F64346">
        <w:rPr>
          <w:rFonts w:cstheme="minorHAnsi"/>
          <w:bCs/>
          <w:sz w:val="20"/>
          <w:szCs w:val="20"/>
        </w:rPr>
        <w:t xml:space="preserve">de acuerdo con </w:t>
      </w:r>
      <w:r w:rsidR="008F1CE7" w:rsidRPr="00F64346">
        <w:rPr>
          <w:rFonts w:cstheme="minorHAnsi"/>
          <w:bCs/>
          <w:sz w:val="20"/>
          <w:szCs w:val="20"/>
        </w:rPr>
        <w:t>sus</w:t>
      </w:r>
      <w:r w:rsidRPr="00F64346">
        <w:rPr>
          <w:rFonts w:cstheme="minorHAnsi"/>
          <w:bCs/>
          <w:sz w:val="20"/>
          <w:szCs w:val="20"/>
        </w:rPr>
        <w:t xml:space="preserve"> bases </w:t>
      </w:r>
      <w:r w:rsidR="008F1CE7" w:rsidRPr="00F64346">
        <w:rPr>
          <w:rFonts w:cstheme="minorHAnsi"/>
          <w:bCs/>
          <w:sz w:val="20"/>
          <w:szCs w:val="20"/>
        </w:rPr>
        <w:t>reguladoras</w:t>
      </w:r>
      <w:r w:rsidR="00A308E2" w:rsidRPr="00F64346">
        <w:rPr>
          <w:rFonts w:cstheme="minorHAnsi"/>
          <w:bCs/>
          <w:sz w:val="20"/>
          <w:szCs w:val="20"/>
        </w:rPr>
        <w:t>, que declaro conocer y aceptar</w:t>
      </w:r>
      <w:r w:rsidRPr="00F64346">
        <w:rPr>
          <w:rFonts w:cstheme="minorHAnsi"/>
          <w:bCs/>
          <w:sz w:val="20"/>
          <w:szCs w:val="20"/>
        </w:rPr>
        <w:t>.</w:t>
      </w:r>
    </w:p>
    <w:p w14:paraId="21750832" w14:textId="5EB809CA" w:rsidR="00594614" w:rsidRPr="00F64346" w:rsidRDefault="00F32813" w:rsidP="006636D7">
      <w:pPr>
        <w:spacing w:after="120"/>
        <w:jc w:val="both"/>
        <w:rPr>
          <w:rFonts w:cstheme="minorHAnsi"/>
          <w:bCs/>
          <w:sz w:val="20"/>
          <w:szCs w:val="20"/>
        </w:rPr>
      </w:pPr>
      <w:r w:rsidRPr="00F64346">
        <w:rPr>
          <w:rFonts w:cstheme="minorHAnsi"/>
          <w:bCs/>
          <w:sz w:val="20"/>
          <w:szCs w:val="20"/>
        </w:rPr>
        <w:t xml:space="preserve">SI/NO </w:t>
      </w:r>
      <w:r w:rsidRPr="00F64346">
        <w:rPr>
          <w:rFonts w:cstheme="minorHAnsi"/>
          <w:b/>
          <w:sz w:val="20"/>
          <w:szCs w:val="20"/>
        </w:rPr>
        <w:t>Autorizo</w:t>
      </w:r>
      <w:r w:rsidRPr="00F64346">
        <w:rPr>
          <w:rFonts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384E8DB2" w14:textId="06AC1900" w:rsidR="00084E7C" w:rsidRPr="00F64346" w:rsidRDefault="00084E7C" w:rsidP="006636D7">
      <w:pPr>
        <w:spacing w:after="120"/>
        <w:jc w:val="center"/>
        <w:rPr>
          <w:rFonts w:cstheme="minorHAnsi"/>
          <w:bCs/>
          <w:sz w:val="20"/>
          <w:szCs w:val="20"/>
        </w:rPr>
      </w:pPr>
      <w:r w:rsidRPr="00F64346">
        <w:rPr>
          <w:rFonts w:cstheme="minorHAnsi"/>
          <w:bCs/>
          <w:sz w:val="20"/>
          <w:szCs w:val="20"/>
        </w:rPr>
        <w:t xml:space="preserve">En …………………………………………, a ……… de ……………………… de </w:t>
      </w:r>
      <w:r w:rsidR="009875E2">
        <w:rPr>
          <w:rFonts w:cstheme="minorHAnsi"/>
          <w:bCs/>
          <w:sz w:val="20"/>
          <w:szCs w:val="20"/>
        </w:rPr>
        <w:t>2023</w:t>
      </w:r>
    </w:p>
    <w:p w14:paraId="389EB4F0" w14:textId="77777777" w:rsidR="00084E7C" w:rsidRPr="00F64346" w:rsidRDefault="00084E7C" w:rsidP="006636D7">
      <w:pPr>
        <w:spacing w:after="120"/>
        <w:jc w:val="center"/>
        <w:rPr>
          <w:rFonts w:cstheme="minorHAnsi"/>
          <w:bCs/>
          <w:sz w:val="20"/>
          <w:szCs w:val="20"/>
        </w:rPr>
      </w:pPr>
    </w:p>
    <w:p w14:paraId="3B903BC5" w14:textId="77777777" w:rsidR="00084E7C" w:rsidRPr="00F64346" w:rsidRDefault="00084E7C" w:rsidP="006636D7">
      <w:pPr>
        <w:spacing w:after="120"/>
        <w:jc w:val="center"/>
        <w:rPr>
          <w:rFonts w:cstheme="minorHAnsi"/>
          <w:bCs/>
          <w:sz w:val="20"/>
          <w:szCs w:val="20"/>
        </w:rPr>
      </w:pPr>
    </w:p>
    <w:p w14:paraId="2751D394" w14:textId="77777777" w:rsidR="00084E7C" w:rsidRPr="00F64346" w:rsidRDefault="00084E7C" w:rsidP="006636D7">
      <w:pPr>
        <w:spacing w:after="120"/>
        <w:ind w:firstLine="708"/>
        <w:rPr>
          <w:rFonts w:cstheme="minorHAnsi"/>
          <w:bCs/>
          <w:sz w:val="20"/>
          <w:szCs w:val="20"/>
        </w:rPr>
      </w:pPr>
      <w:r w:rsidRPr="00F64346">
        <w:rPr>
          <w:rFonts w:cstheme="minorHAnsi"/>
          <w:bCs/>
          <w:sz w:val="20"/>
          <w:szCs w:val="20"/>
        </w:rPr>
        <w:t>Fdo.:</w:t>
      </w:r>
    </w:p>
    <w:p w14:paraId="38CD7CF9" w14:textId="77777777" w:rsidR="0078179B" w:rsidRDefault="0078179B" w:rsidP="00EE26C8">
      <w:pPr>
        <w:jc w:val="both"/>
        <w:rPr>
          <w:rFonts w:cstheme="minorHAnsi"/>
          <w:sz w:val="16"/>
          <w:szCs w:val="16"/>
        </w:rPr>
      </w:pPr>
    </w:p>
    <w:p w14:paraId="749BE136" w14:textId="5DE316BF" w:rsidR="7C6F04D9" w:rsidRDefault="7C6F04D9" w:rsidP="7C6F04D9">
      <w:pPr>
        <w:jc w:val="both"/>
        <w:rPr>
          <w:sz w:val="16"/>
          <w:szCs w:val="16"/>
        </w:rPr>
      </w:pPr>
    </w:p>
    <w:p w14:paraId="35200BE0" w14:textId="27108F8C" w:rsidR="0078179B" w:rsidRPr="00344A83" w:rsidRDefault="00FF5A75" w:rsidP="7C6F04D9">
      <w:pPr>
        <w:jc w:val="both"/>
        <w:rPr>
          <w:sz w:val="12"/>
          <w:szCs w:val="12"/>
        </w:rPr>
      </w:pPr>
      <w:r w:rsidRPr="00344A83">
        <w:rPr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344A83">
        <w:rPr>
          <w:sz w:val="12"/>
          <w:szCs w:val="12"/>
        </w:rPr>
        <w:t>nº</w:t>
      </w:r>
      <w:proofErr w:type="spellEnd"/>
      <w:r w:rsidRPr="00344A83">
        <w:rPr>
          <w:sz w:val="12"/>
          <w:szCs w:val="12"/>
        </w:rPr>
        <w:t xml:space="preserve"> 50, 13071-Ciudad Real Así mismo, le informamos que al rellenar este formulario y enviarlo da su consentimiento a la UCLM para tratar sus datos personales con el único fin de</w:t>
      </w:r>
      <w:r w:rsidRPr="00344A83">
        <w:rPr>
          <w:i/>
          <w:iCs/>
          <w:sz w:val="12"/>
          <w:szCs w:val="12"/>
        </w:rPr>
        <w:t xml:space="preserve"> </w:t>
      </w:r>
      <w:r w:rsidRPr="00344A83">
        <w:rPr>
          <w:sz w:val="12"/>
          <w:szCs w:val="12"/>
        </w:rPr>
        <w:t>gestionar su participación en esta convocatoria. Sus datos no serán cedidos o comunicados a terceros, salvo obligación legal.</w:t>
      </w:r>
      <w:r w:rsidR="00F70EBA" w:rsidRPr="00344A83">
        <w:rPr>
          <w:sz w:val="12"/>
          <w:szCs w:val="12"/>
        </w:rPr>
        <w:t xml:space="preserve"> </w:t>
      </w:r>
    </w:p>
    <w:p w14:paraId="7AA71A06" w14:textId="27EADE9C" w:rsidR="00EE26C8" w:rsidRPr="00344A83" w:rsidRDefault="00FF5A75" w:rsidP="7C6F04D9">
      <w:pPr>
        <w:jc w:val="both"/>
        <w:rPr>
          <w:sz w:val="12"/>
          <w:szCs w:val="12"/>
        </w:rPr>
      </w:pPr>
      <w:r w:rsidRPr="00344A83">
        <w:rPr>
          <w:sz w:val="12"/>
          <w:szCs w:val="12"/>
        </w:rPr>
        <w:t xml:space="preserve">Le comunicamos que puede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>
        <w:r w:rsidRPr="00344A83">
          <w:rPr>
            <w:rStyle w:val="Hipervnculo"/>
            <w:sz w:val="12"/>
            <w:szCs w:val="12"/>
          </w:rPr>
          <w:t>proteccion.datos@uclm.es</w:t>
        </w:r>
      </w:hyperlink>
      <w:r w:rsidRPr="00344A83">
        <w:rPr>
          <w:sz w:val="12"/>
          <w:szCs w:val="12"/>
        </w:rPr>
        <w:t xml:space="preserve">, acompañando la petición de un documento que acredite su identidad. </w:t>
      </w:r>
      <w:bookmarkStart w:id="0" w:name="_Hlk66702182"/>
      <w:r w:rsidRPr="00344A83">
        <w:rPr>
          <w:sz w:val="12"/>
          <w:szCs w:val="12"/>
        </w:rPr>
        <w:t>También tiene derecho a presentar una reclamación ante la autoridad de control española (</w:t>
      </w:r>
      <w:hyperlink r:id="rId12" w:history="1">
        <w:r w:rsidR="00344A83" w:rsidRPr="00344A83">
          <w:rPr>
            <w:rStyle w:val="Hipervnculo"/>
            <w:sz w:val="12"/>
            <w:szCs w:val="12"/>
          </w:rPr>
          <w:t>www.aepd.es</w:t>
        </w:r>
      </w:hyperlink>
      <w:r w:rsidRPr="00344A83">
        <w:rPr>
          <w:sz w:val="12"/>
          <w:szCs w:val="12"/>
        </w:rPr>
        <w:t>)</w:t>
      </w:r>
      <w:r w:rsidR="00344A83" w:rsidRPr="00344A83">
        <w:rPr>
          <w:sz w:val="12"/>
          <w:szCs w:val="12"/>
        </w:rPr>
        <w:t xml:space="preserve"> </w:t>
      </w:r>
      <w:r w:rsidRPr="00344A83">
        <w:rPr>
          <w:sz w:val="12"/>
          <w:szCs w:val="12"/>
        </w:rPr>
        <w:t>si considera que el tratamiento no se ajusta a la legislación vigente.</w:t>
      </w:r>
      <w:bookmarkEnd w:id="0"/>
      <w:r w:rsidR="00F70EBA" w:rsidRPr="00344A83">
        <w:rPr>
          <w:sz w:val="12"/>
          <w:szCs w:val="12"/>
        </w:rPr>
        <w:t xml:space="preserve"> </w:t>
      </w:r>
    </w:p>
    <w:p w14:paraId="2E83B611" w14:textId="6DFCCE0E" w:rsidR="00084E7C" w:rsidRPr="00344A83" w:rsidRDefault="00FF5A75" w:rsidP="006636D7">
      <w:pPr>
        <w:spacing w:after="120"/>
        <w:jc w:val="both"/>
        <w:rPr>
          <w:rStyle w:val="Hipervnculo"/>
          <w:rFonts w:cstheme="minorHAnsi"/>
          <w:sz w:val="12"/>
          <w:szCs w:val="12"/>
        </w:rPr>
      </w:pPr>
      <w:r w:rsidRPr="00344A83">
        <w:rPr>
          <w:rFonts w:cstheme="minorHAnsi"/>
          <w:sz w:val="12"/>
          <w:szCs w:val="12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3" w:history="1">
        <w:r w:rsidRPr="00344A83">
          <w:rPr>
            <w:rStyle w:val="Hipervnculo"/>
            <w:rFonts w:cstheme="minorHAnsi"/>
            <w:sz w:val="12"/>
            <w:szCs w:val="12"/>
          </w:rPr>
          <w:t>www.uclm.es/psi</w:t>
        </w:r>
      </w:hyperlink>
      <w:r w:rsidR="0069324D" w:rsidRPr="00344A83">
        <w:rPr>
          <w:rStyle w:val="Hipervnculo"/>
          <w:rFonts w:cstheme="minorHAnsi"/>
          <w:sz w:val="12"/>
          <w:szCs w:val="12"/>
        </w:rPr>
        <w:t>.</w:t>
      </w:r>
    </w:p>
    <w:p w14:paraId="4EE86E36" w14:textId="45D8ECC7" w:rsidR="00F70EBA" w:rsidRPr="006636D7" w:rsidRDefault="00F70EBA" w:rsidP="006636D7">
      <w:pPr>
        <w:spacing w:after="120"/>
        <w:jc w:val="both"/>
        <w:rPr>
          <w:bCs/>
        </w:rPr>
      </w:pPr>
    </w:p>
    <w:p w14:paraId="6C06B6AD" w14:textId="77777777" w:rsidR="00F70EBA" w:rsidRPr="006636D7" w:rsidRDefault="00F70EBA" w:rsidP="006636D7">
      <w:pPr>
        <w:spacing w:after="120"/>
        <w:jc w:val="both"/>
        <w:rPr>
          <w:rFonts w:cstheme="minorHAnsi"/>
          <w:bCs/>
        </w:rPr>
      </w:pPr>
    </w:p>
    <w:p w14:paraId="44CB04A1" w14:textId="3167800C" w:rsidR="00A67BD2" w:rsidRPr="0060466E" w:rsidRDefault="0060466E" w:rsidP="006636D7">
      <w:pPr>
        <w:pStyle w:val="Default"/>
        <w:spacing w:after="120"/>
        <w:rPr>
          <w:rFonts w:cstheme="minorHAnsi"/>
          <w:b/>
        </w:rPr>
      </w:pPr>
      <w:r w:rsidRPr="0060466E">
        <w:rPr>
          <w:rFonts w:cstheme="minorHAnsi"/>
          <w:b/>
          <w:sz w:val="20"/>
          <w:szCs w:val="20"/>
        </w:rPr>
        <w:t>Sr. Vicerrector de Cultura, Deporte y Responsabilidad Social. Universidad de Castilla-La Mancha.</w:t>
      </w:r>
    </w:p>
    <w:sectPr w:rsidR="00A67BD2" w:rsidRPr="0060466E" w:rsidSect="00DE57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C843" w14:textId="77777777" w:rsidR="00E3516C" w:rsidRDefault="00E3516C" w:rsidP="00517D11">
      <w:r>
        <w:separator/>
      </w:r>
    </w:p>
  </w:endnote>
  <w:endnote w:type="continuationSeparator" w:id="0">
    <w:p w14:paraId="4E6B8912" w14:textId="77777777" w:rsidR="00E3516C" w:rsidRDefault="00E3516C" w:rsidP="00517D11">
      <w:r>
        <w:continuationSeparator/>
      </w:r>
    </w:p>
  </w:endnote>
  <w:endnote w:type="continuationNotice" w:id="1">
    <w:p w14:paraId="6D927718" w14:textId="77777777" w:rsidR="00E3516C" w:rsidRDefault="00E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20A8" w14:textId="77777777" w:rsidR="009A1CF8" w:rsidRDefault="009A1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124045"/>
      <w:docPartObj>
        <w:docPartGallery w:val="Page Numbers (Bottom of Page)"/>
        <w:docPartUnique/>
      </w:docPartObj>
    </w:sdtPr>
    <w:sdtEndPr/>
    <w:sdtContent>
      <w:p w14:paraId="050CB370" w14:textId="74FD6801" w:rsidR="008E1456" w:rsidRDefault="008E1456" w:rsidP="006636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0A3" w14:textId="77777777" w:rsidR="009A1CF8" w:rsidRDefault="009A1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0420" w14:textId="77777777" w:rsidR="00E3516C" w:rsidRDefault="00E3516C" w:rsidP="00517D11">
      <w:r>
        <w:separator/>
      </w:r>
    </w:p>
  </w:footnote>
  <w:footnote w:type="continuationSeparator" w:id="0">
    <w:p w14:paraId="0D1B715C" w14:textId="77777777" w:rsidR="00E3516C" w:rsidRDefault="00E3516C" w:rsidP="00517D11">
      <w:r>
        <w:continuationSeparator/>
      </w:r>
    </w:p>
  </w:footnote>
  <w:footnote w:type="continuationNotice" w:id="1">
    <w:p w14:paraId="3C26C5A3" w14:textId="77777777" w:rsidR="00E3516C" w:rsidRDefault="00E35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64F2" w14:textId="77777777" w:rsidR="009A1CF8" w:rsidRDefault="009A1C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DCA7" w14:textId="3ADF35C7" w:rsidR="00517D11" w:rsidRDefault="00307874" w:rsidP="008A528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D001B" wp14:editId="3A081BE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66520" cy="927100"/>
          <wp:effectExtent l="0" t="0" r="5080" b="6350"/>
          <wp:wrapSquare wrapText="bothSides"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83" cy="92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CF8">
      <w:t xml:space="preserve">                                                                              </w:t>
    </w:r>
    <w:r w:rsidR="009A1CF8">
      <w:rPr>
        <w:noProof/>
      </w:rPr>
      <w:drawing>
        <wp:inline distT="0" distB="0" distL="0" distR="0" wp14:anchorId="201EDE13" wp14:editId="473FF453">
          <wp:extent cx="1623060" cy="934720"/>
          <wp:effectExtent l="0" t="0" r="0" b="0"/>
          <wp:docPr id="8" name="Imagen 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35CE" w14:textId="77777777" w:rsidR="009A1CF8" w:rsidRDefault="009A1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D64"/>
    <w:multiLevelType w:val="hybridMultilevel"/>
    <w:tmpl w:val="F45028C4"/>
    <w:lvl w:ilvl="0" w:tplc="576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6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A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2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3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5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FE2"/>
    <w:multiLevelType w:val="hybridMultilevel"/>
    <w:tmpl w:val="7A1E6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1C5210"/>
    <w:multiLevelType w:val="hybridMultilevel"/>
    <w:tmpl w:val="ADD8C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7BD"/>
    <w:multiLevelType w:val="hybridMultilevel"/>
    <w:tmpl w:val="D7CEB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549E"/>
    <w:multiLevelType w:val="hybridMultilevel"/>
    <w:tmpl w:val="6E04F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DCC"/>
    <w:multiLevelType w:val="hybridMultilevel"/>
    <w:tmpl w:val="36665F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00D"/>
    <w:multiLevelType w:val="hybridMultilevel"/>
    <w:tmpl w:val="7C543C10"/>
    <w:lvl w:ilvl="0" w:tplc="B2AA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0D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0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C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A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4E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42C"/>
    <w:multiLevelType w:val="hybridMultilevel"/>
    <w:tmpl w:val="10003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CF6"/>
    <w:multiLevelType w:val="hybridMultilevel"/>
    <w:tmpl w:val="116E1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36C7"/>
    <w:multiLevelType w:val="hybridMultilevel"/>
    <w:tmpl w:val="4D563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1E6"/>
    <w:multiLevelType w:val="hybridMultilevel"/>
    <w:tmpl w:val="B04AA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59A2"/>
    <w:multiLevelType w:val="hybridMultilevel"/>
    <w:tmpl w:val="96467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1152"/>
    <w:multiLevelType w:val="hybridMultilevel"/>
    <w:tmpl w:val="8934FF18"/>
    <w:lvl w:ilvl="0" w:tplc="C3262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47F1"/>
    <w:multiLevelType w:val="hybridMultilevel"/>
    <w:tmpl w:val="53C88F72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9448C"/>
    <w:multiLevelType w:val="hybridMultilevel"/>
    <w:tmpl w:val="D688B6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9032D8"/>
    <w:multiLevelType w:val="hybridMultilevel"/>
    <w:tmpl w:val="24B81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C0AFF"/>
    <w:multiLevelType w:val="hybridMultilevel"/>
    <w:tmpl w:val="0090128C"/>
    <w:lvl w:ilvl="0" w:tplc="CE9E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8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5C3"/>
    <w:multiLevelType w:val="hybridMultilevel"/>
    <w:tmpl w:val="E3B08264"/>
    <w:lvl w:ilvl="0" w:tplc="327A0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4FC"/>
    <w:multiLevelType w:val="hybridMultilevel"/>
    <w:tmpl w:val="FAAAE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37C1"/>
    <w:multiLevelType w:val="hybridMultilevel"/>
    <w:tmpl w:val="7F927674"/>
    <w:lvl w:ilvl="0" w:tplc="D500F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81424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F9F4CF2"/>
    <w:multiLevelType w:val="hybridMultilevel"/>
    <w:tmpl w:val="95BA95CE"/>
    <w:lvl w:ilvl="0" w:tplc="06203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036809">
    <w:abstractNumId w:val="0"/>
  </w:num>
  <w:num w:numId="2" w16cid:durableId="1243250483">
    <w:abstractNumId w:val="8"/>
  </w:num>
  <w:num w:numId="3" w16cid:durableId="1015108719">
    <w:abstractNumId w:val="21"/>
  </w:num>
  <w:num w:numId="4" w16cid:durableId="1823035298">
    <w:abstractNumId w:val="14"/>
  </w:num>
  <w:num w:numId="5" w16cid:durableId="736320977">
    <w:abstractNumId w:val="24"/>
  </w:num>
  <w:num w:numId="6" w16cid:durableId="1924603633">
    <w:abstractNumId w:val="22"/>
  </w:num>
  <w:num w:numId="7" w16cid:durableId="1298413817">
    <w:abstractNumId w:val="27"/>
  </w:num>
  <w:num w:numId="8" w16cid:durableId="103691674">
    <w:abstractNumId w:val="6"/>
  </w:num>
  <w:num w:numId="9" w16cid:durableId="1381175199">
    <w:abstractNumId w:val="25"/>
  </w:num>
  <w:num w:numId="10" w16cid:durableId="39206825">
    <w:abstractNumId w:val="17"/>
  </w:num>
  <w:num w:numId="11" w16cid:durableId="936981320">
    <w:abstractNumId w:val="18"/>
  </w:num>
  <w:num w:numId="12" w16cid:durableId="1291978126">
    <w:abstractNumId w:val="20"/>
  </w:num>
  <w:num w:numId="13" w16cid:durableId="1083262887">
    <w:abstractNumId w:val="7"/>
  </w:num>
  <w:num w:numId="14" w16cid:durableId="824591826">
    <w:abstractNumId w:val="19"/>
  </w:num>
  <w:num w:numId="15" w16cid:durableId="1992832035">
    <w:abstractNumId w:val="10"/>
  </w:num>
  <w:num w:numId="16" w16cid:durableId="509566485">
    <w:abstractNumId w:val="16"/>
  </w:num>
  <w:num w:numId="17" w16cid:durableId="1363285998">
    <w:abstractNumId w:val="11"/>
  </w:num>
  <w:num w:numId="18" w16cid:durableId="1084228238">
    <w:abstractNumId w:val="1"/>
  </w:num>
  <w:num w:numId="19" w16cid:durableId="9534121">
    <w:abstractNumId w:val="4"/>
  </w:num>
  <w:num w:numId="20" w16cid:durableId="237830437">
    <w:abstractNumId w:val="23"/>
  </w:num>
  <w:num w:numId="21" w16cid:durableId="1869709226">
    <w:abstractNumId w:val="26"/>
  </w:num>
  <w:num w:numId="22" w16cid:durableId="881792249">
    <w:abstractNumId w:val="15"/>
  </w:num>
  <w:num w:numId="23" w16cid:durableId="2103603150">
    <w:abstractNumId w:val="5"/>
  </w:num>
  <w:num w:numId="24" w16cid:durableId="2028483954">
    <w:abstractNumId w:val="12"/>
  </w:num>
  <w:num w:numId="25" w16cid:durableId="1760563839">
    <w:abstractNumId w:val="2"/>
  </w:num>
  <w:num w:numId="26" w16cid:durableId="1266574631">
    <w:abstractNumId w:val="3"/>
  </w:num>
  <w:num w:numId="27" w16cid:durableId="315570419">
    <w:abstractNumId w:val="9"/>
  </w:num>
  <w:num w:numId="28" w16cid:durableId="194469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17"/>
    <w:rsid w:val="000012A8"/>
    <w:rsid w:val="00002B08"/>
    <w:rsid w:val="00013905"/>
    <w:rsid w:val="00015E31"/>
    <w:rsid w:val="00026BD1"/>
    <w:rsid w:val="00027CB7"/>
    <w:rsid w:val="00036E98"/>
    <w:rsid w:val="00037BCD"/>
    <w:rsid w:val="000418DD"/>
    <w:rsid w:val="00052A97"/>
    <w:rsid w:val="00055C0A"/>
    <w:rsid w:val="0005630D"/>
    <w:rsid w:val="00056639"/>
    <w:rsid w:val="000578D2"/>
    <w:rsid w:val="00057AAF"/>
    <w:rsid w:val="00062CE8"/>
    <w:rsid w:val="00063454"/>
    <w:rsid w:val="000652FF"/>
    <w:rsid w:val="000653FE"/>
    <w:rsid w:val="000654A9"/>
    <w:rsid w:val="00070F24"/>
    <w:rsid w:val="000729CC"/>
    <w:rsid w:val="00073EC2"/>
    <w:rsid w:val="0007561C"/>
    <w:rsid w:val="000814A2"/>
    <w:rsid w:val="00084526"/>
    <w:rsid w:val="00084E7C"/>
    <w:rsid w:val="00090BA8"/>
    <w:rsid w:val="00095920"/>
    <w:rsid w:val="000961DC"/>
    <w:rsid w:val="00097F04"/>
    <w:rsid w:val="000A2286"/>
    <w:rsid w:val="000A707C"/>
    <w:rsid w:val="000B4CA6"/>
    <w:rsid w:val="000C49A6"/>
    <w:rsid w:val="000C6788"/>
    <w:rsid w:val="000D01D7"/>
    <w:rsid w:val="000D47D1"/>
    <w:rsid w:val="000D4B96"/>
    <w:rsid w:val="000D6FB4"/>
    <w:rsid w:val="000E2B18"/>
    <w:rsid w:val="000E2FD5"/>
    <w:rsid w:val="000E3A9E"/>
    <w:rsid w:val="000F0BCD"/>
    <w:rsid w:val="000F378A"/>
    <w:rsid w:val="00102219"/>
    <w:rsid w:val="00103FCC"/>
    <w:rsid w:val="0010474A"/>
    <w:rsid w:val="001059D4"/>
    <w:rsid w:val="00106D80"/>
    <w:rsid w:val="00123D24"/>
    <w:rsid w:val="0013221E"/>
    <w:rsid w:val="00132EDF"/>
    <w:rsid w:val="001409DB"/>
    <w:rsid w:val="00141021"/>
    <w:rsid w:val="00142E25"/>
    <w:rsid w:val="00145653"/>
    <w:rsid w:val="001466E3"/>
    <w:rsid w:val="00146CBA"/>
    <w:rsid w:val="00153225"/>
    <w:rsid w:val="0016377B"/>
    <w:rsid w:val="00174DDB"/>
    <w:rsid w:val="001818D3"/>
    <w:rsid w:val="00191683"/>
    <w:rsid w:val="001963DF"/>
    <w:rsid w:val="00197B4B"/>
    <w:rsid w:val="001B0ED8"/>
    <w:rsid w:val="001B4B73"/>
    <w:rsid w:val="001B61BA"/>
    <w:rsid w:val="001C5A88"/>
    <w:rsid w:val="001C67F3"/>
    <w:rsid w:val="001C7370"/>
    <w:rsid w:val="001E12EE"/>
    <w:rsid w:val="001F3207"/>
    <w:rsid w:val="001F69A4"/>
    <w:rsid w:val="001F7BD5"/>
    <w:rsid w:val="0020067E"/>
    <w:rsid w:val="00201B02"/>
    <w:rsid w:val="00202260"/>
    <w:rsid w:val="00205707"/>
    <w:rsid w:val="002066B9"/>
    <w:rsid w:val="00213FF0"/>
    <w:rsid w:val="00217546"/>
    <w:rsid w:val="00230787"/>
    <w:rsid w:val="0023155D"/>
    <w:rsid w:val="0023518A"/>
    <w:rsid w:val="00235302"/>
    <w:rsid w:val="00240478"/>
    <w:rsid w:val="002405A3"/>
    <w:rsid w:val="0024139E"/>
    <w:rsid w:val="002435F7"/>
    <w:rsid w:val="002509BE"/>
    <w:rsid w:val="00253E2C"/>
    <w:rsid w:val="002643B7"/>
    <w:rsid w:val="0026614F"/>
    <w:rsid w:val="002661D5"/>
    <w:rsid w:val="00266F3C"/>
    <w:rsid w:val="002767C1"/>
    <w:rsid w:val="00282116"/>
    <w:rsid w:val="00290120"/>
    <w:rsid w:val="0029378A"/>
    <w:rsid w:val="002940F8"/>
    <w:rsid w:val="002A55AE"/>
    <w:rsid w:val="002B0A84"/>
    <w:rsid w:val="002B1C17"/>
    <w:rsid w:val="002B5393"/>
    <w:rsid w:val="002B75E0"/>
    <w:rsid w:val="002C328B"/>
    <w:rsid w:val="002C506B"/>
    <w:rsid w:val="002C5603"/>
    <w:rsid w:val="002D4384"/>
    <w:rsid w:val="002D45DA"/>
    <w:rsid w:val="002D5F04"/>
    <w:rsid w:val="002E7FA9"/>
    <w:rsid w:val="002F57DA"/>
    <w:rsid w:val="00300DC1"/>
    <w:rsid w:val="0030392D"/>
    <w:rsid w:val="00307874"/>
    <w:rsid w:val="00307C9E"/>
    <w:rsid w:val="00310A84"/>
    <w:rsid w:val="00312150"/>
    <w:rsid w:val="00312DDC"/>
    <w:rsid w:val="00314186"/>
    <w:rsid w:val="0032080B"/>
    <w:rsid w:val="00321408"/>
    <w:rsid w:val="003230EC"/>
    <w:rsid w:val="0032393F"/>
    <w:rsid w:val="00333C30"/>
    <w:rsid w:val="0033565B"/>
    <w:rsid w:val="00335DC7"/>
    <w:rsid w:val="00337E6A"/>
    <w:rsid w:val="0034086D"/>
    <w:rsid w:val="00343D09"/>
    <w:rsid w:val="00344A83"/>
    <w:rsid w:val="0034630B"/>
    <w:rsid w:val="00356A56"/>
    <w:rsid w:val="0036204F"/>
    <w:rsid w:val="00362AA6"/>
    <w:rsid w:val="003666E2"/>
    <w:rsid w:val="00366EF8"/>
    <w:rsid w:val="003678B1"/>
    <w:rsid w:val="00370D87"/>
    <w:rsid w:val="0037328A"/>
    <w:rsid w:val="00381190"/>
    <w:rsid w:val="003840B8"/>
    <w:rsid w:val="003867E7"/>
    <w:rsid w:val="00386D34"/>
    <w:rsid w:val="00394304"/>
    <w:rsid w:val="00394E9B"/>
    <w:rsid w:val="003A1C16"/>
    <w:rsid w:val="003A1ED5"/>
    <w:rsid w:val="003C1413"/>
    <w:rsid w:val="003C4186"/>
    <w:rsid w:val="003C4D35"/>
    <w:rsid w:val="003D70EB"/>
    <w:rsid w:val="003E147A"/>
    <w:rsid w:val="003E1843"/>
    <w:rsid w:val="003E238E"/>
    <w:rsid w:val="003E2443"/>
    <w:rsid w:val="003E7BB4"/>
    <w:rsid w:val="003F28F6"/>
    <w:rsid w:val="004007C2"/>
    <w:rsid w:val="00403B96"/>
    <w:rsid w:val="00411235"/>
    <w:rsid w:val="00412AC3"/>
    <w:rsid w:val="004138CB"/>
    <w:rsid w:val="00415BF5"/>
    <w:rsid w:val="00422A6A"/>
    <w:rsid w:val="00434C83"/>
    <w:rsid w:val="004436B8"/>
    <w:rsid w:val="00455C95"/>
    <w:rsid w:val="00456BFD"/>
    <w:rsid w:val="00457791"/>
    <w:rsid w:val="004626B1"/>
    <w:rsid w:val="00470CBF"/>
    <w:rsid w:val="00472555"/>
    <w:rsid w:val="00473385"/>
    <w:rsid w:val="00473E20"/>
    <w:rsid w:val="004740B9"/>
    <w:rsid w:val="00476A9C"/>
    <w:rsid w:val="00477F2D"/>
    <w:rsid w:val="00480E47"/>
    <w:rsid w:val="00481BE6"/>
    <w:rsid w:val="00483A97"/>
    <w:rsid w:val="004862E8"/>
    <w:rsid w:val="004913F5"/>
    <w:rsid w:val="00497204"/>
    <w:rsid w:val="004A16F3"/>
    <w:rsid w:val="004A622B"/>
    <w:rsid w:val="004A67DC"/>
    <w:rsid w:val="004B27FD"/>
    <w:rsid w:val="004B35C0"/>
    <w:rsid w:val="004B4B48"/>
    <w:rsid w:val="004C2C8C"/>
    <w:rsid w:val="004C65C3"/>
    <w:rsid w:val="004E078C"/>
    <w:rsid w:val="004E0DD0"/>
    <w:rsid w:val="004E2726"/>
    <w:rsid w:val="004F455B"/>
    <w:rsid w:val="00501C3A"/>
    <w:rsid w:val="0050354C"/>
    <w:rsid w:val="00503E78"/>
    <w:rsid w:val="00504F3F"/>
    <w:rsid w:val="005148BC"/>
    <w:rsid w:val="00516B90"/>
    <w:rsid w:val="005177ED"/>
    <w:rsid w:val="00517D11"/>
    <w:rsid w:val="00524445"/>
    <w:rsid w:val="005244E4"/>
    <w:rsid w:val="005262D4"/>
    <w:rsid w:val="00527E84"/>
    <w:rsid w:val="005438EA"/>
    <w:rsid w:val="00546EE0"/>
    <w:rsid w:val="00551049"/>
    <w:rsid w:val="00563249"/>
    <w:rsid w:val="00564278"/>
    <w:rsid w:val="00564E1B"/>
    <w:rsid w:val="00565E12"/>
    <w:rsid w:val="0056660C"/>
    <w:rsid w:val="00567614"/>
    <w:rsid w:val="005727F4"/>
    <w:rsid w:val="005756C5"/>
    <w:rsid w:val="00577029"/>
    <w:rsid w:val="005777C6"/>
    <w:rsid w:val="00577917"/>
    <w:rsid w:val="00580CCE"/>
    <w:rsid w:val="0058224F"/>
    <w:rsid w:val="00582812"/>
    <w:rsid w:val="00584AFC"/>
    <w:rsid w:val="00593846"/>
    <w:rsid w:val="0059418B"/>
    <w:rsid w:val="00594614"/>
    <w:rsid w:val="00594DD7"/>
    <w:rsid w:val="00595C39"/>
    <w:rsid w:val="00597515"/>
    <w:rsid w:val="005A2B95"/>
    <w:rsid w:val="005B09D4"/>
    <w:rsid w:val="005B0EDD"/>
    <w:rsid w:val="005C0E82"/>
    <w:rsid w:val="005C2204"/>
    <w:rsid w:val="005C4BFE"/>
    <w:rsid w:val="005E3848"/>
    <w:rsid w:val="005F06D3"/>
    <w:rsid w:val="005F19C1"/>
    <w:rsid w:val="005F1A95"/>
    <w:rsid w:val="005F2707"/>
    <w:rsid w:val="005F3F96"/>
    <w:rsid w:val="005F4CE7"/>
    <w:rsid w:val="00602B66"/>
    <w:rsid w:val="0060329D"/>
    <w:rsid w:val="0060466E"/>
    <w:rsid w:val="006067D2"/>
    <w:rsid w:val="006114F2"/>
    <w:rsid w:val="00612D3D"/>
    <w:rsid w:val="00613D8F"/>
    <w:rsid w:val="006155BD"/>
    <w:rsid w:val="006163E7"/>
    <w:rsid w:val="00621997"/>
    <w:rsid w:val="00622B64"/>
    <w:rsid w:val="006321F8"/>
    <w:rsid w:val="00633423"/>
    <w:rsid w:val="006402BE"/>
    <w:rsid w:val="00640B62"/>
    <w:rsid w:val="00645332"/>
    <w:rsid w:val="0064701B"/>
    <w:rsid w:val="00650305"/>
    <w:rsid w:val="00651BC4"/>
    <w:rsid w:val="00656D0A"/>
    <w:rsid w:val="006636D7"/>
    <w:rsid w:val="00663AC6"/>
    <w:rsid w:val="00664A72"/>
    <w:rsid w:val="00665FEE"/>
    <w:rsid w:val="00684589"/>
    <w:rsid w:val="00684A35"/>
    <w:rsid w:val="0069324D"/>
    <w:rsid w:val="00693D97"/>
    <w:rsid w:val="0069460A"/>
    <w:rsid w:val="006A762A"/>
    <w:rsid w:val="006B0565"/>
    <w:rsid w:val="006B2D16"/>
    <w:rsid w:val="006B3B01"/>
    <w:rsid w:val="006B76D1"/>
    <w:rsid w:val="006C53E1"/>
    <w:rsid w:val="006D594F"/>
    <w:rsid w:val="006D6AFF"/>
    <w:rsid w:val="006E2CA8"/>
    <w:rsid w:val="006E7195"/>
    <w:rsid w:val="006F3D55"/>
    <w:rsid w:val="006F7439"/>
    <w:rsid w:val="00701749"/>
    <w:rsid w:val="00703410"/>
    <w:rsid w:val="007051FF"/>
    <w:rsid w:val="00717B89"/>
    <w:rsid w:val="00731426"/>
    <w:rsid w:val="007442BC"/>
    <w:rsid w:val="00747B35"/>
    <w:rsid w:val="00752931"/>
    <w:rsid w:val="007543B2"/>
    <w:rsid w:val="007627F6"/>
    <w:rsid w:val="007657C5"/>
    <w:rsid w:val="007658A4"/>
    <w:rsid w:val="00765A67"/>
    <w:rsid w:val="0076600C"/>
    <w:rsid w:val="00766E07"/>
    <w:rsid w:val="00774840"/>
    <w:rsid w:val="007768C3"/>
    <w:rsid w:val="0078179B"/>
    <w:rsid w:val="0078198B"/>
    <w:rsid w:val="00790750"/>
    <w:rsid w:val="0079215F"/>
    <w:rsid w:val="00793CCE"/>
    <w:rsid w:val="0079543D"/>
    <w:rsid w:val="0079645B"/>
    <w:rsid w:val="00797AB3"/>
    <w:rsid w:val="007A1E24"/>
    <w:rsid w:val="007A21A2"/>
    <w:rsid w:val="007B1E09"/>
    <w:rsid w:val="007B210B"/>
    <w:rsid w:val="007B3342"/>
    <w:rsid w:val="007C4690"/>
    <w:rsid w:val="007E66CA"/>
    <w:rsid w:val="007E7BF9"/>
    <w:rsid w:val="007F1AB9"/>
    <w:rsid w:val="007F207C"/>
    <w:rsid w:val="007F4584"/>
    <w:rsid w:val="007F5ABF"/>
    <w:rsid w:val="008002F5"/>
    <w:rsid w:val="00800BF3"/>
    <w:rsid w:val="0080224E"/>
    <w:rsid w:val="00802B6F"/>
    <w:rsid w:val="0080356B"/>
    <w:rsid w:val="00810217"/>
    <w:rsid w:val="00813020"/>
    <w:rsid w:val="00813276"/>
    <w:rsid w:val="008162A8"/>
    <w:rsid w:val="008218A9"/>
    <w:rsid w:val="0082230D"/>
    <w:rsid w:val="00827872"/>
    <w:rsid w:val="0082E095"/>
    <w:rsid w:val="00832AFD"/>
    <w:rsid w:val="00835430"/>
    <w:rsid w:val="00835E23"/>
    <w:rsid w:val="0083698C"/>
    <w:rsid w:val="00842236"/>
    <w:rsid w:val="00845644"/>
    <w:rsid w:val="00845C86"/>
    <w:rsid w:val="00847D57"/>
    <w:rsid w:val="00850E66"/>
    <w:rsid w:val="00852FDB"/>
    <w:rsid w:val="008548A3"/>
    <w:rsid w:val="00856CEF"/>
    <w:rsid w:val="00860276"/>
    <w:rsid w:val="0086668A"/>
    <w:rsid w:val="008732AE"/>
    <w:rsid w:val="00885509"/>
    <w:rsid w:val="0088725E"/>
    <w:rsid w:val="008874B6"/>
    <w:rsid w:val="00890AAF"/>
    <w:rsid w:val="00892C29"/>
    <w:rsid w:val="008950A0"/>
    <w:rsid w:val="00896094"/>
    <w:rsid w:val="008A528C"/>
    <w:rsid w:val="008A5D87"/>
    <w:rsid w:val="008A6A52"/>
    <w:rsid w:val="008A7753"/>
    <w:rsid w:val="008B4E33"/>
    <w:rsid w:val="008B4F97"/>
    <w:rsid w:val="008B6044"/>
    <w:rsid w:val="008C0F0E"/>
    <w:rsid w:val="008D16AA"/>
    <w:rsid w:val="008D1759"/>
    <w:rsid w:val="008D2919"/>
    <w:rsid w:val="008D52A6"/>
    <w:rsid w:val="008E1456"/>
    <w:rsid w:val="008E19C4"/>
    <w:rsid w:val="008E6AC9"/>
    <w:rsid w:val="008F1CE7"/>
    <w:rsid w:val="008F2B69"/>
    <w:rsid w:val="00907A06"/>
    <w:rsid w:val="0091008C"/>
    <w:rsid w:val="00910A6E"/>
    <w:rsid w:val="0091401A"/>
    <w:rsid w:val="00920AB5"/>
    <w:rsid w:val="00924D71"/>
    <w:rsid w:val="009261B0"/>
    <w:rsid w:val="00934359"/>
    <w:rsid w:val="00936FC6"/>
    <w:rsid w:val="00937111"/>
    <w:rsid w:val="00937394"/>
    <w:rsid w:val="00937D17"/>
    <w:rsid w:val="009424C9"/>
    <w:rsid w:val="00944557"/>
    <w:rsid w:val="009573A0"/>
    <w:rsid w:val="009618C2"/>
    <w:rsid w:val="00962014"/>
    <w:rsid w:val="00967A68"/>
    <w:rsid w:val="009706D4"/>
    <w:rsid w:val="00971704"/>
    <w:rsid w:val="00974708"/>
    <w:rsid w:val="009750D6"/>
    <w:rsid w:val="00975300"/>
    <w:rsid w:val="00982923"/>
    <w:rsid w:val="00983E80"/>
    <w:rsid w:val="00985434"/>
    <w:rsid w:val="009875E2"/>
    <w:rsid w:val="009876A9"/>
    <w:rsid w:val="00987A45"/>
    <w:rsid w:val="00987E52"/>
    <w:rsid w:val="009938E5"/>
    <w:rsid w:val="009939FA"/>
    <w:rsid w:val="00996A08"/>
    <w:rsid w:val="009A0B04"/>
    <w:rsid w:val="009A1CF8"/>
    <w:rsid w:val="009A689F"/>
    <w:rsid w:val="009B641D"/>
    <w:rsid w:val="009B6B65"/>
    <w:rsid w:val="009B7ACA"/>
    <w:rsid w:val="009C3564"/>
    <w:rsid w:val="009D1A4D"/>
    <w:rsid w:val="009D77FE"/>
    <w:rsid w:val="009E2C44"/>
    <w:rsid w:val="009F0778"/>
    <w:rsid w:val="009F6D46"/>
    <w:rsid w:val="009F7639"/>
    <w:rsid w:val="00A00204"/>
    <w:rsid w:val="00A01228"/>
    <w:rsid w:val="00A071B9"/>
    <w:rsid w:val="00A11880"/>
    <w:rsid w:val="00A13F95"/>
    <w:rsid w:val="00A14E6B"/>
    <w:rsid w:val="00A20DB8"/>
    <w:rsid w:val="00A23EA9"/>
    <w:rsid w:val="00A25AC9"/>
    <w:rsid w:val="00A27319"/>
    <w:rsid w:val="00A30057"/>
    <w:rsid w:val="00A308E2"/>
    <w:rsid w:val="00A36387"/>
    <w:rsid w:val="00A36A77"/>
    <w:rsid w:val="00A41C6C"/>
    <w:rsid w:val="00A425EE"/>
    <w:rsid w:val="00A42AD8"/>
    <w:rsid w:val="00A4306D"/>
    <w:rsid w:val="00A44874"/>
    <w:rsid w:val="00A45D29"/>
    <w:rsid w:val="00A50643"/>
    <w:rsid w:val="00A57206"/>
    <w:rsid w:val="00A642FC"/>
    <w:rsid w:val="00A65636"/>
    <w:rsid w:val="00A6726A"/>
    <w:rsid w:val="00A67BD2"/>
    <w:rsid w:val="00A700FC"/>
    <w:rsid w:val="00A70594"/>
    <w:rsid w:val="00A77185"/>
    <w:rsid w:val="00A812E1"/>
    <w:rsid w:val="00A83B82"/>
    <w:rsid w:val="00A846FB"/>
    <w:rsid w:val="00A85239"/>
    <w:rsid w:val="00A86998"/>
    <w:rsid w:val="00A9190C"/>
    <w:rsid w:val="00A977AD"/>
    <w:rsid w:val="00AA0867"/>
    <w:rsid w:val="00AA08F6"/>
    <w:rsid w:val="00AA20DC"/>
    <w:rsid w:val="00AA2A02"/>
    <w:rsid w:val="00AA373A"/>
    <w:rsid w:val="00AA376A"/>
    <w:rsid w:val="00AA3CF7"/>
    <w:rsid w:val="00AA514C"/>
    <w:rsid w:val="00AB061E"/>
    <w:rsid w:val="00AB29F6"/>
    <w:rsid w:val="00AC1CAF"/>
    <w:rsid w:val="00AD03B6"/>
    <w:rsid w:val="00AD1460"/>
    <w:rsid w:val="00AD2539"/>
    <w:rsid w:val="00AD58D0"/>
    <w:rsid w:val="00AD726E"/>
    <w:rsid w:val="00AE00B4"/>
    <w:rsid w:val="00AE51F4"/>
    <w:rsid w:val="00AE62CE"/>
    <w:rsid w:val="00AE7493"/>
    <w:rsid w:val="00AF12AA"/>
    <w:rsid w:val="00AF2C68"/>
    <w:rsid w:val="00B033F6"/>
    <w:rsid w:val="00B05ABF"/>
    <w:rsid w:val="00B13E6E"/>
    <w:rsid w:val="00B16BA7"/>
    <w:rsid w:val="00B17BFB"/>
    <w:rsid w:val="00B21210"/>
    <w:rsid w:val="00B22D11"/>
    <w:rsid w:val="00B3117A"/>
    <w:rsid w:val="00B409ED"/>
    <w:rsid w:val="00B46894"/>
    <w:rsid w:val="00B468EB"/>
    <w:rsid w:val="00B4751A"/>
    <w:rsid w:val="00B5013A"/>
    <w:rsid w:val="00B502F6"/>
    <w:rsid w:val="00B60849"/>
    <w:rsid w:val="00B7422F"/>
    <w:rsid w:val="00B77D1C"/>
    <w:rsid w:val="00B83348"/>
    <w:rsid w:val="00B8472B"/>
    <w:rsid w:val="00B87BAE"/>
    <w:rsid w:val="00B94F92"/>
    <w:rsid w:val="00B953BF"/>
    <w:rsid w:val="00B96C33"/>
    <w:rsid w:val="00BB0610"/>
    <w:rsid w:val="00BB1E64"/>
    <w:rsid w:val="00BB4687"/>
    <w:rsid w:val="00BC048C"/>
    <w:rsid w:val="00BC1735"/>
    <w:rsid w:val="00BC3CC1"/>
    <w:rsid w:val="00BC5E04"/>
    <w:rsid w:val="00BD3C6D"/>
    <w:rsid w:val="00BD5A73"/>
    <w:rsid w:val="00BD7AB3"/>
    <w:rsid w:val="00BE3B1E"/>
    <w:rsid w:val="00BF3FA3"/>
    <w:rsid w:val="00BF40E4"/>
    <w:rsid w:val="00BF5C87"/>
    <w:rsid w:val="00C02C2E"/>
    <w:rsid w:val="00C02FC1"/>
    <w:rsid w:val="00C051D5"/>
    <w:rsid w:val="00C05480"/>
    <w:rsid w:val="00C0638B"/>
    <w:rsid w:val="00C06FD2"/>
    <w:rsid w:val="00C07509"/>
    <w:rsid w:val="00C1205F"/>
    <w:rsid w:val="00C123F8"/>
    <w:rsid w:val="00C22660"/>
    <w:rsid w:val="00C26363"/>
    <w:rsid w:val="00C26B01"/>
    <w:rsid w:val="00C27686"/>
    <w:rsid w:val="00C338DB"/>
    <w:rsid w:val="00C42489"/>
    <w:rsid w:val="00C46564"/>
    <w:rsid w:val="00C535CB"/>
    <w:rsid w:val="00C547D8"/>
    <w:rsid w:val="00C55242"/>
    <w:rsid w:val="00C62A90"/>
    <w:rsid w:val="00C638B7"/>
    <w:rsid w:val="00C65325"/>
    <w:rsid w:val="00C65D3F"/>
    <w:rsid w:val="00C66EED"/>
    <w:rsid w:val="00C67AE5"/>
    <w:rsid w:val="00C70C4D"/>
    <w:rsid w:val="00C72393"/>
    <w:rsid w:val="00C72EF1"/>
    <w:rsid w:val="00C7765D"/>
    <w:rsid w:val="00C8207B"/>
    <w:rsid w:val="00C837B0"/>
    <w:rsid w:val="00C85BBD"/>
    <w:rsid w:val="00C86808"/>
    <w:rsid w:val="00C90A73"/>
    <w:rsid w:val="00C93036"/>
    <w:rsid w:val="00CA3022"/>
    <w:rsid w:val="00CB2550"/>
    <w:rsid w:val="00CB2733"/>
    <w:rsid w:val="00CB3973"/>
    <w:rsid w:val="00CB78C9"/>
    <w:rsid w:val="00CC0878"/>
    <w:rsid w:val="00CC0F86"/>
    <w:rsid w:val="00CC3DC1"/>
    <w:rsid w:val="00CC5B00"/>
    <w:rsid w:val="00CC7835"/>
    <w:rsid w:val="00CD17FD"/>
    <w:rsid w:val="00CD57F9"/>
    <w:rsid w:val="00CD7441"/>
    <w:rsid w:val="00CE30C7"/>
    <w:rsid w:val="00CF2360"/>
    <w:rsid w:val="00CF6988"/>
    <w:rsid w:val="00D0549A"/>
    <w:rsid w:val="00D05C92"/>
    <w:rsid w:val="00D06867"/>
    <w:rsid w:val="00D079B5"/>
    <w:rsid w:val="00D12CEF"/>
    <w:rsid w:val="00D135A2"/>
    <w:rsid w:val="00D15144"/>
    <w:rsid w:val="00D1666A"/>
    <w:rsid w:val="00D17717"/>
    <w:rsid w:val="00D3459F"/>
    <w:rsid w:val="00D43564"/>
    <w:rsid w:val="00D55A81"/>
    <w:rsid w:val="00D55C50"/>
    <w:rsid w:val="00D600AC"/>
    <w:rsid w:val="00D60A87"/>
    <w:rsid w:val="00D612D6"/>
    <w:rsid w:val="00D63223"/>
    <w:rsid w:val="00D66F49"/>
    <w:rsid w:val="00D7014E"/>
    <w:rsid w:val="00D7236E"/>
    <w:rsid w:val="00D75323"/>
    <w:rsid w:val="00D75431"/>
    <w:rsid w:val="00D806CB"/>
    <w:rsid w:val="00D81126"/>
    <w:rsid w:val="00D8702F"/>
    <w:rsid w:val="00D87480"/>
    <w:rsid w:val="00D91337"/>
    <w:rsid w:val="00DA4695"/>
    <w:rsid w:val="00DB0C3B"/>
    <w:rsid w:val="00DB30DB"/>
    <w:rsid w:val="00DB4E63"/>
    <w:rsid w:val="00DB4EB5"/>
    <w:rsid w:val="00DB64F4"/>
    <w:rsid w:val="00DC58E8"/>
    <w:rsid w:val="00DC7C7D"/>
    <w:rsid w:val="00DD385D"/>
    <w:rsid w:val="00DE25AE"/>
    <w:rsid w:val="00DE3781"/>
    <w:rsid w:val="00DE3E29"/>
    <w:rsid w:val="00DE4241"/>
    <w:rsid w:val="00DE572A"/>
    <w:rsid w:val="00DE6E67"/>
    <w:rsid w:val="00DE78DD"/>
    <w:rsid w:val="00DF3646"/>
    <w:rsid w:val="00DF41AE"/>
    <w:rsid w:val="00DF4E3D"/>
    <w:rsid w:val="00DF55A4"/>
    <w:rsid w:val="00DF5B3F"/>
    <w:rsid w:val="00DF6A2C"/>
    <w:rsid w:val="00E035A5"/>
    <w:rsid w:val="00E050DF"/>
    <w:rsid w:val="00E05731"/>
    <w:rsid w:val="00E06956"/>
    <w:rsid w:val="00E1018C"/>
    <w:rsid w:val="00E105E7"/>
    <w:rsid w:val="00E16C1E"/>
    <w:rsid w:val="00E23988"/>
    <w:rsid w:val="00E3516C"/>
    <w:rsid w:val="00E3660C"/>
    <w:rsid w:val="00E427A9"/>
    <w:rsid w:val="00E50D2E"/>
    <w:rsid w:val="00E54ACE"/>
    <w:rsid w:val="00E609D1"/>
    <w:rsid w:val="00E660D5"/>
    <w:rsid w:val="00E66E51"/>
    <w:rsid w:val="00E70457"/>
    <w:rsid w:val="00E7066C"/>
    <w:rsid w:val="00E711AB"/>
    <w:rsid w:val="00E80AD5"/>
    <w:rsid w:val="00E80DEA"/>
    <w:rsid w:val="00E87CBD"/>
    <w:rsid w:val="00EA0105"/>
    <w:rsid w:val="00EA3765"/>
    <w:rsid w:val="00EA3DFC"/>
    <w:rsid w:val="00EB6AAE"/>
    <w:rsid w:val="00EB73E8"/>
    <w:rsid w:val="00EC0ADE"/>
    <w:rsid w:val="00EC7271"/>
    <w:rsid w:val="00ED1A18"/>
    <w:rsid w:val="00ED2BA0"/>
    <w:rsid w:val="00ED7368"/>
    <w:rsid w:val="00EE08A8"/>
    <w:rsid w:val="00EE2656"/>
    <w:rsid w:val="00EE26C8"/>
    <w:rsid w:val="00EE5C8F"/>
    <w:rsid w:val="00EE67B4"/>
    <w:rsid w:val="00EF331B"/>
    <w:rsid w:val="00EF39A2"/>
    <w:rsid w:val="00EF3A03"/>
    <w:rsid w:val="00EF7760"/>
    <w:rsid w:val="00F06A2F"/>
    <w:rsid w:val="00F11CEE"/>
    <w:rsid w:val="00F1351D"/>
    <w:rsid w:val="00F15E84"/>
    <w:rsid w:val="00F214ED"/>
    <w:rsid w:val="00F271FC"/>
    <w:rsid w:val="00F317FE"/>
    <w:rsid w:val="00F32813"/>
    <w:rsid w:val="00F3468C"/>
    <w:rsid w:val="00F44FCA"/>
    <w:rsid w:val="00F5071D"/>
    <w:rsid w:val="00F51419"/>
    <w:rsid w:val="00F6045C"/>
    <w:rsid w:val="00F64346"/>
    <w:rsid w:val="00F67553"/>
    <w:rsid w:val="00F6792A"/>
    <w:rsid w:val="00F70EBA"/>
    <w:rsid w:val="00F736C5"/>
    <w:rsid w:val="00F7417D"/>
    <w:rsid w:val="00F76672"/>
    <w:rsid w:val="00F7761F"/>
    <w:rsid w:val="00F77FE1"/>
    <w:rsid w:val="00F81A78"/>
    <w:rsid w:val="00F83B5B"/>
    <w:rsid w:val="00F92593"/>
    <w:rsid w:val="00FA63F8"/>
    <w:rsid w:val="00FA7A19"/>
    <w:rsid w:val="00FB1F5C"/>
    <w:rsid w:val="00FB410D"/>
    <w:rsid w:val="00FB763A"/>
    <w:rsid w:val="00FC3A2B"/>
    <w:rsid w:val="00FD2EF0"/>
    <w:rsid w:val="00FE34A5"/>
    <w:rsid w:val="00FE67B9"/>
    <w:rsid w:val="00FF33E1"/>
    <w:rsid w:val="00FF567E"/>
    <w:rsid w:val="00FF5A75"/>
    <w:rsid w:val="0118539F"/>
    <w:rsid w:val="0138476F"/>
    <w:rsid w:val="02EA3EC4"/>
    <w:rsid w:val="02FB655C"/>
    <w:rsid w:val="034170C3"/>
    <w:rsid w:val="0348FFE8"/>
    <w:rsid w:val="039C9080"/>
    <w:rsid w:val="03A10571"/>
    <w:rsid w:val="043971A2"/>
    <w:rsid w:val="04877907"/>
    <w:rsid w:val="04948A83"/>
    <w:rsid w:val="05127A22"/>
    <w:rsid w:val="051319D7"/>
    <w:rsid w:val="052D7A79"/>
    <w:rsid w:val="05474B39"/>
    <w:rsid w:val="055FB2C5"/>
    <w:rsid w:val="0579B232"/>
    <w:rsid w:val="061EFDB5"/>
    <w:rsid w:val="068269EE"/>
    <w:rsid w:val="070926DA"/>
    <w:rsid w:val="070FC0F5"/>
    <w:rsid w:val="071723D0"/>
    <w:rsid w:val="0780B219"/>
    <w:rsid w:val="07CCCFB3"/>
    <w:rsid w:val="08FADCCB"/>
    <w:rsid w:val="0905630A"/>
    <w:rsid w:val="09CFF149"/>
    <w:rsid w:val="0A5D10D4"/>
    <w:rsid w:val="0B015920"/>
    <w:rsid w:val="0B1032F6"/>
    <w:rsid w:val="0B21D53C"/>
    <w:rsid w:val="0B86C59F"/>
    <w:rsid w:val="0BA6F851"/>
    <w:rsid w:val="0BBE0E12"/>
    <w:rsid w:val="0BEE29E4"/>
    <w:rsid w:val="0C90B0AA"/>
    <w:rsid w:val="0CDB4C81"/>
    <w:rsid w:val="0D84C417"/>
    <w:rsid w:val="0DDCBA6D"/>
    <w:rsid w:val="0E14837A"/>
    <w:rsid w:val="0E569B3C"/>
    <w:rsid w:val="0E5BFF2D"/>
    <w:rsid w:val="0F087E51"/>
    <w:rsid w:val="0F1C44A8"/>
    <w:rsid w:val="0F92B691"/>
    <w:rsid w:val="0FA90448"/>
    <w:rsid w:val="10646DE5"/>
    <w:rsid w:val="107B0836"/>
    <w:rsid w:val="10AC6ED7"/>
    <w:rsid w:val="10E5C8EE"/>
    <w:rsid w:val="10ED06BC"/>
    <w:rsid w:val="1136B8B1"/>
    <w:rsid w:val="1150B254"/>
    <w:rsid w:val="1184F555"/>
    <w:rsid w:val="1226E6F2"/>
    <w:rsid w:val="12B6C382"/>
    <w:rsid w:val="12FC57AE"/>
    <w:rsid w:val="1370F7B2"/>
    <w:rsid w:val="13E30D29"/>
    <w:rsid w:val="140BA754"/>
    <w:rsid w:val="14D5ED63"/>
    <w:rsid w:val="1552FE83"/>
    <w:rsid w:val="168895C0"/>
    <w:rsid w:val="168B6BB6"/>
    <w:rsid w:val="18066C3A"/>
    <w:rsid w:val="18B7D920"/>
    <w:rsid w:val="18C8D57F"/>
    <w:rsid w:val="191BA879"/>
    <w:rsid w:val="193E0631"/>
    <w:rsid w:val="19569E0A"/>
    <w:rsid w:val="196E31EE"/>
    <w:rsid w:val="19E19A0B"/>
    <w:rsid w:val="1A29DA89"/>
    <w:rsid w:val="1A51FEB0"/>
    <w:rsid w:val="1A561408"/>
    <w:rsid w:val="1A57F55B"/>
    <w:rsid w:val="1A9F17B5"/>
    <w:rsid w:val="1AE3B46C"/>
    <w:rsid w:val="1B19C175"/>
    <w:rsid w:val="1C92A891"/>
    <w:rsid w:val="1C92C8C7"/>
    <w:rsid w:val="1D4A7A4E"/>
    <w:rsid w:val="1D4D05AE"/>
    <w:rsid w:val="1E152143"/>
    <w:rsid w:val="1E254C88"/>
    <w:rsid w:val="1EB77152"/>
    <w:rsid w:val="1F206A73"/>
    <w:rsid w:val="204D7E03"/>
    <w:rsid w:val="20A36F7C"/>
    <w:rsid w:val="210187D8"/>
    <w:rsid w:val="211A05A3"/>
    <w:rsid w:val="216016B8"/>
    <w:rsid w:val="2187A141"/>
    <w:rsid w:val="21D3125F"/>
    <w:rsid w:val="225D1E2D"/>
    <w:rsid w:val="232E199A"/>
    <w:rsid w:val="23DD470A"/>
    <w:rsid w:val="23F71B53"/>
    <w:rsid w:val="2418CC27"/>
    <w:rsid w:val="245E0898"/>
    <w:rsid w:val="247A7B15"/>
    <w:rsid w:val="2527FE18"/>
    <w:rsid w:val="25989C13"/>
    <w:rsid w:val="259BE510"/>
    <w:rsid w:val="2663DEAE"/>
    <w:rsid w:val="26B20716"/>
    <w:rsid w:val="2701BAD5"/>
    <w:rsid w:val="27367612"/>
    <w:rsid w:val="2759AA15"/>
    <w:rsid w:val="27642C8E"/>
    <w:rsid w:val="27731BC2"/>
    <w:rsid w:val="27AE86A0"/>
    <w:rsid w:val="27DC1B2B"/>
    <w:rsid w:val="282A3BFD"/>
    <w:rsid w:val="2A007A8F"/>
    <w:rsid w:val="2AA052CC"/>
    <w:rsid w:val="2AAAE80F"/>
    <w:rsid w:val="2AF292B4"/>
    <w:rsid w:val="2B79ECD0"/>
    <w:rsid w:val="2B94B19A"/>
    <w:rsid w:val="2B95B875"/>
    <w:rsid w:val="2C24621C"/>
    <w:rsid w:val="2CD827E0"/>
    <w:rsid w:val="2CDD50D8"/>
    <w:rsid w:val="2D6B00F3"/>
    <w:rsid w:val="2E90D5B6"/>
    <w:rsid w:val="2F2FC8B5"/>
    <w:rsid w:val="2FD2EAC1"/>
    <w:rsid w:val="3085AD92"/>
    <w:rsid w:val="308E1770"/>
    <w:rsid w:val="30AE5C96"/>
    <w:rsid w:val="31A9B39A"/>
    <w:rsid w:val="3227AE14"/>
    <w:rsid w:val="324B0C70"/>
    <w:rsid w:val="3267A9F1"/>
    <w:rsid w:val="32A47B8B"/>
    <w:rsid w:val="3305D872"/>
    <w:rsid w:val="3357BEBA"/>
    <w:rsid w:val="33F46718"/>
    <w:rsid w:val="3454F1AF"/>
    <w:rsid w:val="349E316A"/>
    <w:rsid w:val="351DEA93"/>
    <w:rsid w:val="352A7AB9"/>
    <w:rsid w:val="3594DBAB"/>
    <w:rsid w:val="35B225A2"/>
    <w:rsid w:val="361B434D"/>
    <w:rsid w:val="362E4AD1"/>
    <w:rsid w:val="363272B7"/>
    <w:rsid w:val="36673CE3"/>
    <w:rsid w:val="371051EA"/>
    <w:rsid w:val="376C4ABD"/>
    <w:rsid w:val="37B4B964"/>
    <w:rsid w:val="37F0A50F"/>
    <w:rsid w:val="38268C36"/>
    <w:rsid w:val="387A0587"/>
    <w:rsid w:val="38B2EF69"/>
    <w:rsid w:val="38BD829E"/>
    <w:rsid w:val="38C5F68A"/>
    <w:rsid w:val="3A01C267"/>
    <w:rsid w:val="3BE7A421"/>
    <w:rsid w:val="3BF72C06"/>
    <w:rsid w:val="3C78BC60"/>
    <w:rsid w:val="3CEA3095"/>
    <w:rsid w:val="3CF8D83D"/>
    <w:rsid w:val="3D1DB740"/>
    <w:rsid w:val="3D8D677F"/>
    <w:rsid w:val="3EAC9064"/>
    <w:rsid w:val="3F236331"/>
    <w:rsid w:val="3F4660BF"/>
    <w:rsid w:val="3FA19456"/>
    <w:rsid w:val="40124F15"/>
    <w:rsid w:val="40515ABA"/>
    <w:rsid w:val="41325CD1"/>
    <w:rsid w:val="413C1B40"/>
    <w:rsid w:val="4150F27A"/>
    <w:rsid w:val="418C89E9"/>
    <w:rsid w:val="418CA27A"/>
    <w:rsid w:val="41BAA689"/>
    <w:rsid w:val="4266EFCD"/>
    <w:rsid w:val="42C5DDBD"/>
    <w:rsid w:val="432B522A"/>
    <w:rsid w:val="43C64E76"/>
    <w:rsid w:val="43EAAE38"/>
    <w:rsid w:val="445CF962"/>
    <w:rsid w:val="45AF19AA"/>
    <w:rsid w:val="45AF7B3F"/>
    <w:rsid w:val="45D91721"/>
    <w:rsid w:val="465E0BF5"/>
    <w:rsid w:val="46635216"/>
    <w:rsid w:val="4668AD45"/>
    <w:rsid w:val="478CFFF1"/>
    <w:rsid w:val="47B37D2B"/>
    <w:rsid w:val="481ABFA3"/>
    <w:rsid w:val="48553780"/>
    <w:rsid w:val="49253A09"/>
    <w:rsid w:val="49400CEA"/>
    <w:rsid w:val="495CD8FD"/>
    <w:rsid w:val="495F2217"/>
    <w:rsid w:val="496CB30E"/>
    <w:rsid w:val="49804B69"/>
    <w:rsid w:val="49893899"/>
    <w:rsid w:val="49E7F192"/>
    <w:rsid w:val="49F98861"/>
    <w:rsid w:val="4A34397A"/>
    <w:rsid w:val="4B5FA5D3"/>
    <w:rsid w:val="4BE74269"/>
    <w:rsid w:val="4C16F280"/>
    <w:rsid w:val="4C4ADC42"/>
    <w:rsid w:val="4C61ED63"/>
    <w:rsid w:val="4E379BC2"/>
    <w:rsid w:val="4E60B950"/>
    <w:rsid w:val="4F0C3CC3"/>
    <w:rsid w:val="4F40C7EA"/>
    <w:rsid w:val="4FD9A0B0"/>
    <w:rsid w:val="50C21996"/>
    <w:rsid w:val="50D4C4FD"/>
    <w:rsid w:val="52C73946"/>
    <w:rsid w:val="52D7C09E"/>
    <w:rsid w:val="52FB7AC8"/>
    <w:rsid w:val="53125FD3"/>
    <w:rsid w:val="536172FF"/>
    <w:rsid w:val="53B75285"/>
    <w:rsid w:val="53D67B00"/>
    <w:rsid w:val="54348924"/>
    <w:rsid w:val="54ED9301"/>
    <w:rsid w:val="552C5374"/>
    <w:rsid w:val="5558E111"/>
    <w:rsid w:val="55B4B069"/>
    <w:rsid w:val="55B92C4A"/>
    <w:rsid w:val="56331B8A"/>
    <w:rsid w:val="56A60872"/>
    <w:rsid w:val="56A6B9BD"/>
    <w:rsid w:val="5759ED35"/>
    <w:rsid w:val="5774FBDB"/>
    <w:rsid w:val="58770B0B"/>
    <w:rsid w:val="5887C79E"/>
    <w:rsid w:val="58AA71FC"/>
    <w:rsid w:val="58B6CA61"/>
    <w:rsid w:val="58C227E1"/>
    <w:rsid w:val="58CF86CE"/>
    <w:rsid w:val="58E76596"/>
    <w:rsid w:val="58EFFAB3"/>
    <w:rsid w:val="5999CD79"/>
    <w:rsid w:val="599E7011"/>
    <w:rsid w:val="5B1AE6BB"/>
    <w:rsid w:val="5C0D5563"/>
    <w:rsid w:val="5C631D03"/>
    <w:rsid w:val="5C7D6915"/>
    <w:rsid w:val="5C927C3F"/>
    <w:rsid w:val="5CDE28F6"/>
    <w:rsid w:val="5D6D97CE"/>
    <w:rsid w:val="5DC58400"/>
    <w:rsid w:val="5DDE6B51"/>
    <w:rsid w:val="5DFBA0FD"/>
    <w:rsid w:val="5E16281B"/>
    <w:rsid w:val="5E7B3D32"/>
    <w:rsid w:val="5ECD206F"/>
    <w:rsid w:val="5ECD7822"/>
    <w:rsid w:val="5EEA4D5A"/>
    <w:rsid w:val="5F6526AF"/>
    <w:rsid w:val="5FC23734"/>
    <w:rsid w:val="5FF6E31F"/>
    <w:rsid w:val="606B1983"/>
    <w:rsid w:val="60A7CE51"/>
    <w:rsid w:val="61D71F86"/>
    <w:rsid w:val="632C6CDD"/>
    <w:rsid w:val="63A7B907"/>
    <w:rsid w:val="640533B5"/>
    <w:rsid w:val="640BE743"/>
    <w:rsid w:val="643B1287"/>
    <w:rsid w:val="643CB4A9"/>
    <w:rsid w:val="64E5F9FF"/>
    <w:rsid w:val="652CF81E"/>
    <w:rsid w:val="65869488"/>
    <w:rsid w:val="6593FDF9"/>
    <w:rsid w:val="65BAEC27"/>
    <w:rsid w:val="65BF03C6"/>
    <w:rsid w:val="65FB533E"/>
    <w:rsid w:val="66EEF8B6"/>
    <w:rsid w:val="6733C7BA"/>
    <w:rsid w:val="68060387"/>
    <w:rsid w:val="68397BDF"/>
    <w:rsid w:val="68825C5F"/>
    <w:rsid w:val="689EE820"/>
    <w:rsid w:val="68B40843"/>
    <w:rsid w:val="68B42105"/>
    <w:rsid w:val="68F14D8F"/>
    <w:rsid w:val="6975967B"/>
    <w:rsid w:val="69AA6BE1"/>
    <w:rsid w:val="6A321697"/>
    <w:rsid w:val="6A707068"/>
    <w:rsid w:val="6AE2118B"/>
    <w:rsid w:val="6BF6D3D5"/>
    <w:rsid w:val="6C496026"/>
    <w:rsid w:val="6D1DC520"/>
    <w:rsid w:val="6D63F5DD"/>
    <w:rsid w:val="6E19B24D"/>
    <w:rsid w:val="6E792353"/>
    <w:rsid w:val="6F2B96B2"/>
    <w:rsid w:val="6F47A491"/>
    <w:rsid w:val="6F4FA605"/>
    <w:rsid w:val="6FBF0CCB"/>
    <w:rsid w:val="701A6535"/>
    <w:rsid w:val="7101B290"/>
    <w:rsid w:val="7153816F"/>
    <w:rsid w:val="71A59C2E"/>
    <w:rsid w:val="71D19561"/>
    <w:rsid w:val="7221A162"/>
    <w:rsid w:val="72CF12EE"/>
    <w:rsid w:val="72F698FE"/>
    <w:rsid w:val="73D79FA9"/>
    <w:rsid w:val="744A8BA7"/>
    <w:rsid w:val="74767D11"/>
    <w:rsid w:val="747C57E9"/>
    <w:rsid w:val="7484A8D1"/>
    <w:rsid w:val="74894CD5"/>
    <w:rsid w:val="74B257E6"/>
    <w:rsid w:val="7530E31A"/>
    <w:rsid w:val="757627FF"/>
    <w:rsid w:val="757E6DBC"/>
    <w:rsid w:val="75E156C8"/>
    <w:rsid w:val="761D147A"/>
    <w:rsid w:val="762D0ECF"/>
    <w:rsid w:val="762D7806"/>
    <w:rsid w:val="7633334A"/>
    <w:rsid w:val="769DCF01"/>
    <w:rsid w:val="77A419AA"/>
    <w:rsid w:val="77B31AAB"/>
    <w:rsid w:val="78442A44"/>
    <w:rsid w:val="794CAC9E"/>
    <w:rsid w:val="7A935F4D"/>
    <w:rsid w:val="7AA22840"/>
    <w:rsid w:val="7B803EDB"/>
    <w:rsid w:val="7BBD5409"/>
    <w:rsid w:val="7C6CEB0F"/>
    <w:rsid w:val="7C6F04D9"/>
    <w:rsid w:val="7C947A41"/>
    <w:rsid w:val="7C9B482F"/>
    <w:rsid w:val="7CB5B83E"/>
    <w:rsid w:val="7CCA6726"/>
    <w:rsid w:val="7CF755FB"/>
    <w:rsid w:val="7D254C7E"/>
    <w:rsid w:val="7D3A749B"/>
    <w:rsid w:val="7D3D1D74"/>
    <w:rsid w:val="7DA905DB"/>
    <w:rsid w:val="7E21EBF4"/>
    <w:rsid w:val="7EB03CF9"/>
    <w:rsid w:val="7F01B823"/>
    <w:rsid w:val="7F2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E685"/>
  <w15:chartTrackingRefBased/>
  <w15:docId w15:val="{FAFE08D1-6267-4E10-9370-295C6246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2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E7C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C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7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7A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24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D11"/>
  </w:style>
  <w:style w:type="paragraph" w:styleId="Piedepgina">
    <w:name w:val="footer"/>
    <w:basedOn w:val="Normal"/>
    <w:link w:val="Piedepgina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D11"/>
  </w:style>
  <w:style w:type="paragraph" w:customStyle="1" w:styleId="paragraph">
    <w:name w:val="paragraph"/>
    <w:basedOn w:val="Normal"/>
    <w:rsid w:val="00517D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rsid w:val="00517D11"/>
  </w:style>
  <w:style w:type="character" w:customStyle="1" w:styleId="eop">
    <w:name w:val="eop"/>
    <w:rsid w:val="00517D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60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6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6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6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6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60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B64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84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2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52FDB"/>
    <w:pPr>
      <w:widowControl w:val="0"/>
      <w:autoSpaceDE w:val="0"/>
      <w:autoSpaceDN w:val="0"/>
      <w:ind w:left="207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2FD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38BF612D3B6488397E4A67856A07E" ma:contentTypeVersion="0" ma:contentTypeDescription="Crear nuevo documento." ma:contentTypeScope="" ma:versionID="6ca1b818d50f4a9027c5ba5a0d8aa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FB573-B201-48F7-A3B3-705E9AE30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217A-0693-4336-BD87-05145C437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86C56-70F1-4469-B4BF-5520E2912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997FE-8D04-4B45-9C62-86507D85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Calle Guerrero</dc:creator>
  <cp:keywords/>
  <dc:description/>
  <cp:lastModifiedBy>Francisco Pérez Charco</cp:lastModifiedBy>
  <cp:revision>3</cp:revision>
  <cp:lastPrinted>2021-07-21T07:35:00Z</cp:lastPrinted>
  <dcterms:created xsi:type="dcterms:W3CDTF">2023-02-03T08:25:00Z</dcterms:created>
  <dcterms:modified xsi:type="dcterms:W3CDTF">2023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38BF612D3B6488397E4A67856A07E</vt:lpwstr>
  </property>
</Properties>
</file>